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F6073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E55B78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E55B78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F6073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</w:t>
            </w:r>
            <w:r w:rsidR="00E55B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н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</w:t>
            </w:r>
            <w:r w:rsidR="00F607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E55B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н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042</w:t>
            </w:r>
            <w:r w:rsidR="00350DE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50DE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E0F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54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621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3B227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2420E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3B227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1805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3B227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42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822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420E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42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721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20E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42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2420E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184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2420E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420EE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215D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</w:t>
            </w:r>
            <w:r w:rsidR="002420E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98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2420E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215D6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9C03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7011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9C032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C03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2325B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325BA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B325C3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325BA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2325B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325B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325C3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325B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3D27B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30373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325B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94DFC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10DB4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494DFC">
              <w:rPr>
                <w:rFonts w:ascii="Arial" w:hAnsi="Arial" w:cs="Arial"/>
                <w:sz w:val="18"/>
                <w:szCs w:val="18"/>
                <w:lang w:val="sr-Cyrl-RS"/>
              </w:rPr>
              <w:t>99</w:t>
            </w:r>
            <w:r w:rsidR="00A10DB4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94DFC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A1D8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94DFC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A10DB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494DFC">
              <w:rPr>
                <w:rFonts w:ascii="Arial" w:hAnsi="Arial" w:cs="Arial"/>
                <w:sz w:val="18"/>
                <w:szCs w:val="18"/>
                <w:lang w:val="sr-Cyrl-RS"/>
              </w:rPr>
              <w:t>66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94DFC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94DF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94DF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494DFC">
              <w:rPr>
                <w:rFonts w:ascii="Arial" w:hAnsi="Arial" w:cs="Arial"/>
                <w:sz w:val="18"/>
                <w:szCs w:val="18"/>
                <w:lang w:val="sr-Cyrl-RS"/>
              </w:rPr>
              <w:t>95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94DF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12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5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5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ru-RU"/>
              </w:rPr>
              <w:t>369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8175F9" w:rsidRPr="008175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0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90BA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1C738C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1C738C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1C738C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1C738C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1C738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25EE6" w:rsidRPr="001C738C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99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97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43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00.5</w:t>
                  </w:r>
                </w:p>
              </w:tc>
            </w:tr>
            <w:tr w:rsidR="00A25EE6" w:rsidRPr="001C738C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26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59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97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69.1</w:t>
                  </w:r>
                </w:p>
              </w:tc>
            </w:tr>
            <w:tr w:rsidR="00A25EE6" w:rsidRPr="001C738C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2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69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7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91.6</w:t>
                  </w:r>
                </w:p>
              </w:tc>
            </w:tr>
            <w:tr w:rsidR="00A25EE6" w:rsidRPr="001C738C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32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83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62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73.3</w:t>
                  </w:r>
                </w:p>
              </w:tc>
            </w:tr>
            <w:tr w:rsidR="00A25EE6" w:rsidRPr="001C738C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51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10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77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EE6" w:rsidRPr="001C738C" w:rsidRDefault="00A25EE6" w:rsidP="00A25EE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1C73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24.3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487696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1824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61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824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95910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0959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A6990" w:rsidRPr="00487696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48769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6B1C46" w:rsidRPr="00487696"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="00C8156A">
              <w:rPr>
                <w:rFonts w:ascii="Arial" w:hAnsi="Arial" w:cs="Arial"/>
                <w:sz w:val="18"/>
                <w:szCs w:val="18"/>
                <w:lang w:val="sr-Cyrl-RS"/>
              </w:rPr>
              <w:t>роизвода од метала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824ED">
              <w:rPr>
                <w:rFonts w:ascii="Arial" w:hAnsi="Arial" w:cs="Arial"/>
                <w:sz w:val="18"/>
                <w:szCs w:val="18"/>
                <w:lang w:val="sr-Cyrl-RS"/>
              </w:rPr>
              <w:t>395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824E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1824ED">
              <w:rPr>
                <w:rFonts w:ascii="Arial" w:hAnsi="Arial" w:cs="Arial"/>
                <w:sz w:val="18"/>
                <w:szCs w:val="18"/>
                <w:lang w:val="sr-Cyrl-RS"/>
              </w:rPr>
              <w:t>434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824E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1824E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824ED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48769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824ED">
              <w:rPr>
                <w:rFonts w:ascii="Arial" w:hAnsi="Arial" w:cs="Arial"/>
                <w:sz w:val="18"/>
                <w:szCs w:val="18"/>
                <w:lang w:val="sr-Cyrl-RS"/>
              </w:rPr>
              <w:t>266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001A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1824ED">
              <w:rPr>
                <w:rFonts w:ascii="Arial" w:hAnsi="Arial" w:cs="Arial"/>
                <w:sz w:val="18"/>
                <w:szCs w:val="18"/>
                <w:lang w:val="sr-Cyrl-RS"/>
              </w:rPr>
              <w:t>94</w:t>
            </w:r>
            <w:r w:rsidR="00EF77D8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1824ED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1C738C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1C738C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1824ED">
              <w:rPr>
                <w:rFonts w:ascii="Arial" w:eastAsia="Calibri" w:hAnsi="Arial" w:cs="Arial"/>
                <w:sz w:val="18"/>
                <w:szCs w:val="18"/>
                <w:lang w:val="sr-Cyrl-RS"/>
              </w:rPr>
              <w:t>872</w:t>
            </w:r>
            <w:r w:rsidR="00A97930" w:rsidRPr="001C738C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1824ED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1C738C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1C738C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1824E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824E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E4762E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E5DB8" w:rsidRPr="00E4762E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C95EA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де олова и концентрати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459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ирови алуминијум</w:t>
            </w:r>
            <w:r w:rsidR="006459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459B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5109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аљани производи</w:t>
            </w:r>
            <w:r w:rsidR="00C67B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95E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1C738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1161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C95EAF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,</w:t>
            </w:r>
            <w:r w:rsidR="00C95E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D96A37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D96A3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4762E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Турском, </w:t>
            </w:r>
            <w:r w:rsidR="00F2708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,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64124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F6412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6412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 (увоз делова за моторна возила)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6412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F27080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панијом,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,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Словенијом</w:t>
            </w:r>
            <w:r w:rsidR="00C95E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Грчком</w:t>
            </w:r>
            <w:r w:rsidR="00F6412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Швајцарском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2A25F8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7038D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3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7038D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365BA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049B8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7B62F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049B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7038D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1C738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038D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7038D0" w:rsidRPr="007038D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049B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7C34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7C34" w:rsidRDefault="00917C34" w:rsidP="00917C3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6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4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7C34" w:rsidRDefault="00917C34" w:rsidP="00917C3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9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1.1</w:t>
                  </w:r>
                </w:p>
              </w:tc>
            </w:tr>
            <w:tr w:rsidR="00917C34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7C34" w:rsidRDefault="00917C34" w:rsidP="00917C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4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7C34" w:rsidRDefault="00917C34" w:rsidP="00917C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57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5.6</w:t>
                  </w:r>
                </w:p>
              </w:tc>
            </w:tr>
            <w:tr w:rsidR="00917C34" w:rsidRPr="005D04B3" w:rsidTr="00A7335D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врће и воће                         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9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7C34" w:rsidRDefault="00917C34" w:rsidP="00917C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50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9.0</w:t>
                  </w:r>
                </w:p>
              </w:tc>
            </w:tr>
            <w:tr w:rsidR="00917C34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7C34" w:rsidRDefault="00917C34" w:rsidP="00917C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1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4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7C34" w:rsidRDefault="00917C34" w:rsidP="00917C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6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7.0</w:t>
                  </w:r>
                </w:p>
              </w:tc>
            </w:tr>
            <w:tr w:rsidR="00917C34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7C34" w:rsidRDefault="00917C34" w:rsidP="00917C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8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3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7C34" w:rsidRDefault="00917C34" w:rsidP="00917C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3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C34" w:rsidRDefault="00917C34" w:rsidP="00917C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3.8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F60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ј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="00E55B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67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8C69DD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6180C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2012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8C69DD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6180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9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8C69DD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C69D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79</w:t>
            </w:r>
            <w:r w:rsidR="00930FEB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FF23A7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8C69DD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C69D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160DB0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60DB0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160DB0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160DB0" w:rsidRPr="00160DB0">
              <w:rPr>
                <w:rFonts w:ascii="Arial" w:hAnsi="Arial" w:cs="Arial"/>
                <w:sz w:val="18"/>
                <w:szCs w:val="18"/>
                <w:lang w:val="sr-Cyrl-CS"/>
              </w:rPr>
              <w:t>ун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160DB0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160DB0" w:rsidRPr="00160DB0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="00C655A2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5A418D" w:rsidRPr="00160DB0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5A418D" w:rsidRPr="00160DB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60DB0" w:rsidRPr="00160DB0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60DB0" w:rsidRPr="00160DB0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A418D" w:rsidRPr="00160DB0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160DB0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160DB0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160DB0" w:rsidRPr="00160DB0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  <w:r w:rsidR="00D43BB2" w:rsidRPr="00160DB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60DB0" w:rsidRPr="00160DB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160DB0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160DB0" w:rsidRPr="00160DB0">
              <w:rPr>
                <w:rFonts w:ascii="Arial" w:hAnsi="Arial" w:cs="Arial"/>
                <w:sz w:val="18"/>
                <w:szCs w:val="18"/>
                <w:lang w:val="sr-Cyrl-CS"/>
              </w:rPr>
              <w:t>јун 2020 / мај 2020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160DB0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160DB0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5A418D" w:rsidRPr="00160DB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60DB0" w:rsidRPr="00160DB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A418D" w:rsidRPr="00160DB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A418D" w:rsidRPr="00160DB0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160DB0" w:rsidRPr="00160DB0">
              <w:rPr>
                <w:rFonts w:ascii="Arial" w:hAnsi="Arial" w:cs="Arial"/>
                <w:sz w:val="18"/>
                <w:szCs w:val="18"/>
                <w:lang w:val="sr-Cyrl-CS"/>
              </w:rPr>
              <w:t>11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60DB0" w:rsidRPr="00160DB0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160DB0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160DB0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6073C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</w:t>
            </w:r>
            <w:r w:rsidR="00E55B7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н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511C8D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6D018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76AE6">
              <w:rPr>
                <w:rFonts w:ascii="Arial" w:hAnsi="Arial" w:cs="Arial"/>
                <w:sz w:val="18"/>
                <w:szCs w:val="18"/>
                <w:lang w:val="sr-Cyrl-RS"/>
              </w:rPr>
              <w:t>96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6D018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кукуруза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63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D018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41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D76AE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D76AE6">
              <w:rPr>
                <w:rFonts w:ascii="Arial" w:hAnsi="Arial" w:cs="Arial"/>
                <w:sz w:val="18"/>
                <w:szCs w:val="18"/>
                <w:lang w:val="sr-Cyrl-RS"/>
              </w:rPr>
              <w:t>35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76AE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(гвожђе и нелегирани челик) у котуровима</w:t>
            </w:r>
            <w:r w:rsidR="00D76AE6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31E4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76AE6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9111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925079" w:rsidRDefault="00925079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849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и за малопродају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60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D76AE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е нафте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47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D76AE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35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; следи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 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изел</w:t>
            </w:r>
            <w:r w:rsidR="006D341B" w:rsidRPr="00714ED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утомобила</w:t>
            </w:r>
            <w:r w:rsidR="006D341B" w:rsidRPr="00714EDE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еко 1500, али испод 2500 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m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 xml:space="preserve">3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D341B">
              <w:rPr>
                <w:rFonts w:ascii="Arial" w:hAnsi="Arial" w:cs="Arial"/>
                <w:sz w:val="18"/>
                <w:szCs w:val="18"/>
                <w:lang w:val="sr-Cyrl-CS"/>
              </w:rPr>
              <w:t>24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76AE6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сталих електричних  проводника, за напон &lt;1000</w:t>
            </w:r>
            <w:r w:rsidR="00D76AE6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21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:rsidR="00777FC8" w:rsidRDefault="00777FC8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08" w:rsidRDefault="00A17F08">
      <w:r>
        <w:separator/>
      </w:r>
    </w:p>
  </w:endnote>
  <w:endnote w:type="continuationSeparator" w:id="0">
    <w:p w:rsidR="00A17F08" w:rsidRDefault="00A1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08" w:rsidRDefault="00A17F08">
      <w:r>
        <w:separator/>
      </w:r>
    </w:p>
  </w:footnote>
  <w:footnote w:type="continuationSeparator" w:id="0">
    <w:p w:rsidR="00A17F08" w:rsidRDefault="00A1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1C738C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816"/>
    <w:rsid w:val="0000494E"/>
    <w:rsid w:val="00005347"/>
    <w:rsid w:val="0000585E"/>
    <w:rsid w:val="00005DB4"/>
    <w:rsid w:val="00006289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910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045"/>
    <w:rsid w:val="000B5411"/>
    <w:rsid w:val="000B5479"/>
    <w:rsid w:val="000B5E8D"/>
    <w:rsid w:val="000B6392"/>
    <w:rsid w:val="000B67B9"/>
    <w:rsid w:val="000B75CB"/>
    <w:rsid w:val="000B7ABD"/>
    <w:rsid w:val="000C00C0"/>
    <w:rsid w:val="000C0576"/>
    <w:rsid w:val="000C08C8"/>
    <w:rsid w:val="000C0D37"/>
    <w:rsid w:val="000C0E36"/>
    <w:rsid w:val="000C132D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DB0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4ED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C738C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25BA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0EE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2B26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373A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DE6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1A3B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2B3B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72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665"/>
    <w:rsid w:val="003B7784"/>
    <w:rsid w:val="003B7E9B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7BC"/>
    <w:rsid w:val="003D28BD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35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80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828"/>
    <w:rsid w:val="004714FF"/>
    <w:rsid w:val="00471AB1"/>
    <w:rsid w:val="00473645"/>
    <w:rsid w:val="00474406"/>
    <w:rsid w:val="004746FB"/>
    <w:rsid w:val="00474DB3"/>
    <w:rsid w:val="00474E1E"/>
    <w:rsid w:val="004755F3"/>
    <w:rsid w:val="00475A95"/>
    <w:rsid w:val="0047616C"/>
    <w:rsid w:val="00476803"/>
    <w:rsid w:val="00476B2D"/>
    <w:rsid w:val="004778AE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4DFC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DDF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18D"/>
    <w:rsid w:val="005A444F"/>
    <w:rsid w:val="005A44CA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010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9B5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186"/>
    <w:rsid w:val="006D0ED7"/>
    <w:rsid w:val="006D2C42"/>
    <w:rsid w:val="006D3095"/>
    <w:rsid w:val="006D341B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2FE"/>
    <w:rsid w:val="007B6752"/>
    <w:rsid w:val="007B6BF0"/>
    <w:rsid w:val="007B6CF1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9DD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8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9B8"/>
    <w:rsid w:val="00904B11"/>
    <w:rsid w:val="00905325"/>
    <w:rsid w:val="00905B7F"/>
    <w:rsid w:val="00906258"/>
    <w:rsid w:val="00906862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67E3"/>
    <w:rsid w:val="00917087"/>
    <w:rsid w:val="00917B59"/>
    <w:rsid w:val="00917C34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0FEB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090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2C4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32F"/>
    <w:rsid w:val="009C0418"/>
    <w:rsid w:val="009C0612"/>
    <w:rsid w:val="009C1B66"/>
    <w:rsid w:val="009C1C67"/>
    <w:rsid w:val="009C2F51"/>
    <w:rsid w:val="009C37F6"/>
    <w:rsid w:val="009C39A5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2F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0E1"/>
    <w:rsid w:val="00A03157"/>
    <w:rsid w:val="00A03E55"/>
    <w:rsid w:val="00A03FD5"/>
    <w:rsid w:val="00A056C5"/>
    <w:rsid w:val="00A06B1F"/>
    <w:rsid w:val="00A06B21"/>
    <w:rsid w:val="00A07A1B"/>
    <w:rsid w:val="00A10176"/>
    <w:rsid w:val="00A10DB4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17F08"/>
    <w:rsid w:val="00A20679"/>
    <w:rsid w:val="00A209AA"/>
    <w:rsid w:val="00A213BC"/>
    <w:rsid w:val="00A21781"/>
    <w:rsid w:val="00A22311"/>
    <w:rsid w:val="00A225C6"/>
    <w:rsid w:val="00A22D27"/>
    <w:rsid w:val="00A23677"/>
    <w:rsid w:val="00A23742"/>
    <w:rsid w:val="00A2426D"/>
    <w:rsid w:val="00A246C4"/>
    <w:rsid w:val="00A246C9"/>
    <w:rsid w:val="00A25EE6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0BAC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643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96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3A9F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7C52"/>
    <w:rsid w:val="00B30991"/>
    <w:rsid w:val="00B3170D"/>
    <w:rsid w:val="00B325C3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F16"/>
    <w:rsid w:val="00BE69DD"/>
    <w:rsid w:val="00BE772D"/>
    <w:rsid w:val="00BE7F93"/>
    <w:rsid w:val="00BF1B72"/>
    <w:rsid w:val="00BF20B4"/>
    <w:rsid w:val="00BF230F"/>
    <w:rsid w:val="00BF2DCA"/>
    <w:rsid w:val="00BF3A6B"/>
    <w:rsid w:val="00BF3B0E"/>
    <w:rsid w:val="00BF4640"/>
    <w:rsid w:val="00BF4E15"/>
    <w:rsid w:val="00BF4E5A"/>
    <w:rsid w:val="00BF5B73"/>
    <w:rsid w:val="00BF64AC"/>
    <w:rsid w:val="00BF67DC"/>
    <w:rsid w:val="00BF6C6E"/>
    <w:rsid w:val="00C009F1"/>
    <w:rsid w:val="00C00C3A"/>
    <w:rsid w:val="00C014F4"/>
    <w:rsid w:val="00C02F23"/>
    <w:rsid w:val="00C03217"/>
    <w:rsid w:val="00C036A9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5EAF"/>
    <w:rsid w:val="00C962EA"/>
    <w:rsid w:val="00C96635"/>
    <w:rsid w:val="00C975FC"/>
    <w:rsid w:val="00C976F4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34CC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691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AE6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6A37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233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B78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01A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4C17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6E7B"/>
    <w:rsid w:val="00F57B72"/>
    <w:rsid w:val="00F57BB8"/>
    <w:rsid w:val="00F57C9C"/>
    <w:rsid w:val="00F60165"/>
    <w:rsid w:val="00F6073C"/>
    <w:rsid w:val="00F62447"/>
    <w:rsid w:val="00F624F2"/>
    <w:rsid w:val="00F62DB8"/>
    <w:rsid w:val="00F634E4"/>
    <w:rsid w:val="00F6373B"/>
    <w:rsid w:val="00F63A7A"/>
    <w:rsid w:val="00F63F53"/>
    <w:rsid w:val="00F64124"/>
    <w:rsid w:val="00F668F2"/>
    <w:rsid w:val="00F679BF"/>
    <w:rsid w:val="00F70119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439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FE3FAC0-D10E-4A85-B9EB-808168C5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A000-DA2C-4184-A53F-606F394B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0-07-31T05:27:00Z</dcterms:created>
  <dcterms:modified xsi:type="dcterms:W3CDTF">2020-07-31T05:27:00Z</dcterms:modified>
</cp:coreProperties>
</file>